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384" w:rsidRDefault="00E24384" w:rsidP="00E2438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C56C3" w:rsidRPr="00224D7E" w:rsidRDefault="007375F7" w:rsidP="00224D7E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224D7E">
        <w:rPr>
          <w:rFonts w:ascii="Times New Roman" w:hAnsi="Times New Roman"/>
          <w:b/>
          <w:noProof/>
          <w:sz w:val="28"/>
          <w:szCs w:val="28"/>
        </w:rPr>
        <w:t>С</w:t>
      </w:r>
      <w:r w:rsidR="00224D7E" w:rsidRPr="00224D7E">
        <w:rPr>
          <w:rFonts w:ascii="Times New Roman" w:hAnsi="Times New Roman"/>
          <w:b/>
          <w:noProof/>
          <w:sz w:val="28"/>
          <w:szCs w:val="28"/>
        </w:rPr>
        <w:t>правка</w:t>
      </w:r>
    </w:p>
    <w:p w:rsidR="00C92BFC" w:rsidRPr="00224D7E" w:rsidRDefault="007C56C3" w:rsidP="00224D7E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en-US"/>
        </w:rPr>
      </w:pPr>
      <w:r w:rsidRPr="00224D7E">
        <w:rPr>
          <w:rFonts w:ascii="Times New Roman" w:hAnsi="Times New Roman"/>
          <w:b/>
          <w:noProof/>
          <w:sz w:val="28"/>
          <w:szCs w:val="28"/>
        </w:rPr>
        <w:t>входящей корреспонденции по тематике обращений граждан Управления</w:t>
      </w:r>
      <w:r w:rsidR="00C54CE1" w:rsidRPr="00224D7E">
        <w:rPr>
          <w:b/>
          <w:noProof/>
          <w:sz w:val="24"/>
        </w:rPr>
        <w:t xml:space="preserve"> </w:t>
      </w:r>
      <w:r w:rsidR="00C54CE1" w:rsidRPr="00224D7E">
        <w:rPr>
          <w:b/>
          <w:noProof/>
          <w:sz w:val="24"/>
          <w:lang w:val="en-US"/>
        </w:rPr>
        <w:t>c</w:t>
      </w:r>
      <w:r w:rsidR="00C54CE1" w:rsidRPr="00224D7E">
        <w:rPr>
          <w:b/>
          <w:noProof/>
          <w:sz w:val="24"/>
        </w:rPr>
        <w:t xml:space="preserve"> </w:t>
      </w:r>
      <w:r w:rsidR="00C54CE1" w:rsidRPr="00224D7E">
        <w:rPr>
          <w:rFonts w:ascii="Times New Roman" w:hAnsi="Times New Roman"/>
          <w:b/>
          <w:noProof/>
          <w:sz w:val="28"/>
          <w:szCs w:val="28"/>
        </w:rPr>
        <w:t>01.</w:t>
      </w:r>
      <w:r w:rsidR="0083351D" w:rsidRPr="00224D7E">
        <w:rPr>
          <w:rFonts w:ascii="Times New Roman" w:hAnsi="Times New Roman"/>
          <w:b/>
          <w:noProof/>
          <w:sz w:val="28"/>
          <w:szCs w:val="28"/>
        </w:rPr>
        <w:t>1</w:t>
      </w:r>
      <w:r w:rsidR="008F761F" w:rsidRPr="00224D7E">
        <w:rPr>
          <w:rFonts w:ascii="Times New Roman" w:hAnsi="Times New Roman"/>
          <w:b/>
          <w:noProof/>
          <w:sz w:val="28"/>
          <w:szCs w:val="28"/>
        </w:rPr>
        <w:t>1</w:t>
      </w:r>
      <w:r w:rsidR="00C54CE1" w:rsidRPr="00224D7E">
        <w:rPr>
          <w:rFonts w:ascii="Times New Roman" w:hAnsi="Times New Roman"/>
          <w:b/>
          <w:noProof/>
          <w:sz w:val="28"/>
          <w:szCs w:val="28"/>
        </w:rPr>
        <w:t>.2019 по 3</w:t>
      </w:r>
      <w:r w:rsidR="008F761F" w:rsidRPr="00224D7E">
        <w:rPr>
          <w:rFonts w:ascii="Times New Roman" w:hAnsi="Times New Roman"/>
          <w:b/>
          <w:noProof/>
          <w:sz w:val="28"/>
          <w:szCs w:val="28"/>
        </w:rPr>
        <w:t>0</w:t>
      </w:r>
      <w:r w:rsidR="00C54CE1" w:rsidRPr="00224D7E">
        <w:rPr>
          <w:rFonts w:ascii="Times New Roman" w:hAnsi="Times New Roman"/>
          <w:b/>
          <w:noProof/>
          <w:sz w:val="28"/>
          <w:szCs w:val="28"/>
        </w:rPr>
        <w:t>.</w:t>
      </w:r>
      <w:r w:rsidR="0083351D" w:rsidRPr="00224D7E">
        <w:rPr>
          <w:rFonts w:ascii="Times New Roman" w:hAnsi="Times New Roman"/>
          <w:b/>
          <w:noProof/>
          <w:sz w:val="28"/>
          <w:szCs w:val="28"/>
        </w:rPr>
        <w:t>1</w:t>
      </w:r>
      <w:r w:rsidR="008F761F" w:rsidRPr="00224D7E">
        <w:rPr>
          <w:rFonts w:ascii="Times New Roman" w:hAnsi="Times New Roman"/>
          <w:b/>
          <w:noProof/>
          <w:sz w:val="28"/>
          <w:szCs w:val="28"/>
        </w:rPr>
        <w:t>1</w:t>
      </w:r>
      <w:r w:rsidR="00C54CE1" w:rsidRPr="00224D7E">
        <w:rPr>
          <w:rFonts w:ascii="Times New Roman" w:hAnsi="Times New Roman"/>
          <w:b/>
          <w:noProof/>
          <w:sz w:val="28"/>
          <w:szCs w:val="28"/>
        </w:rPr>
        <w:t>.2019</w:t>
      </w:r>
    </w:p>
    <w:p w:rsidR="00224D7E" w:rsidRPr="00224D7E" w:rsidRDefault="00224D7E" w:rsidP="00224D7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13"/>
        <w:gridCol w:w="2268"/>
      </w:tblGrid>
      <w:tr w:rsidR="00C92BFC" w:rsidRPr="00C92BFC" w:rsidTr="00224D7E">
        <w:trPr>
          <w:cantSplit/>
          <w:trHeight w:val="570"/>
        </w:trPr>
        <w:tc>
          <w:tcPr>
            <w:tcW w:w="7513" w:type="dxa"/>
            <w:vMerge w:val="restart"/>
            <w:vAlign w:val="center"/>
          </w:tcPr>
          <w:p w:rsidR="00C92BFC" w:rsidRPr="00C92BFC" w:rsidRDefault="00C92BFC" w:rsidP="00224D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C92BFC" w:rsidRPr="00C92BFC" w:rsidRDefault="00C92BFC" w:rsidP="00224D7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Количество документов</w:t>
            </w:r>
          </w:p>
        </w:tc>
      </w:tr>
      <w:tr w:rsidR="00C92BFC" w:rsidRPr="00C92BFC" w:rsidTr="00327D9B">
        <w:trPr>
          <w:cantSplit/>
          <w:trHeight w:val="570"/>
        </w:trPr>
        <w:tc>
          <w:tcPr>
            <w:tcW w:w="7513" w:type="dxa"/>
            <w:vMerge/>
          </w:tcPr>
          <w:p w:rsidR="00C92BFC" w:rsidRPr="00C92BFC" w:rsidRDefault="00C92BFC" w:rsidP="00CC28C3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92BFC" w:rsidRPr="00C92BFC" w:rsidRDefault="00C92BFC" w:rsidP="00CC28C3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C92BFC" w:rsidRPr="00C92BFC" w:rsidTr="00224D7E">
        <w:trPr>
          <w:cantSplit/>
        </w:trPr>
        <w:tc>
          <w:tcPr>
            <w:tcW w:w="7513" w:type="dxa"/>
          </w:tcPr>
          <w:p w:rsidR="00C92BFC" w:rsidRPr="00C92BFC" w:rsidRDefault="00C92BFC" w:rsidP="00CC28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0001.0002.0024.0067 Поступление на государственную службу Российской Федерации</w:t>
            </w:r>
          </w:p>
        </w:tc>
        <w:tc>
          <w:tcPr>
            <w:tcW w:w="2268" w:type="dxa"/>
            <w:vAlign w:val="center"/>
          </w:tcPr>
          <w:p w:rsidR="00C92BFC" w:rsidRPr="00C92BFC" w:rsidRDefault="00C92BFC" w:rsidP="00224D7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C92BFC" w:rsidRPr="00C92BFC" w:rsidTr="00224D7E">
        <w:trPr>
          <w:cantSplit/>
        </w:trPr>
        <w:tc>
          <w:tcPr>
            <w:tcW w:w="7513" w:type="dxa"/>
          </w:tcPr>
          <w:p w:rsidR="00C92BFC" w:rsidRPr="00C92BFC" w:rsidRDefault="00C92BFC" w:rsidP="00CC28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2268" w:type="dxa"/>
            <w:vAlign w:val="center"/>
          </w:tcPr>
          <w:p w:rsidR="00C92BFC" w:rsidRPr="00C92BFC" w:rsidRDefault="00C92BFC" w:rsidP="00224D7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C92BFC" w:rsidRPr="00C92BFC" w:rsidTr="00224D7E">
        <w:trPr>
          <w:cantSplit/>
        </w:trPr>
        <w:tc>
          <w:tcPr>
            <w:tcW w:w="7513" w:type="dxa"/>
          </w:tcPr>
          <w:p w:rsidR="00C92BFC" w:rsidRPr="00C92BFC" w:rsidRDefault="00C92BFC" w:rsidP="00CC28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0001.0002.0027.0158 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2268" w:type="dxa"/>
            <w:vAlign w:val="center"/>
          </w:tcPr>
          <w:p w:rsidR="00C92BFC" w:rsidRPr="00C92BFC" w:rsidRDefault="00C92BFC" w:rsidP="00224D7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C92BFC" w:rsidRPr="00C92BFC" w:rsidTr="00224D7E">
        <w:trPr>
          <w:cantSplit/>
        </w:trPr>
        <w:tc>
          <w:tcPr>
            <w:tcW w:w="7513" w:type="dxa"/>
          </w:tcPr>
          <w:p w:rsidR="00C92BFC" w:rsidRPr="00C92BFC" w:rsidRDefault="00C92BFC" w:rsidP="00CC28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2268" w:type="dxa"/>
            <w:vAlign w:val="center"/>
          </w:tcPr>
          <w:p w:rsidR="00C92BFC" w:rsidRPr="00C92BFC" w:rsidRDefault="00C92BFC" w:rsidP="00224D7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C92BFC" w:rsidRPr="00C92BFC" w:rsidTr="00224D7E">
        <w:trPr>
          <w:cantSplit/>
        </w:trPr>
        <w:tc>
          <w:tcPr>
            <w:tcW w:w="7513" w:type="dxa"/>
          </w:tcPr>
          <w:p w:rsidR="00C92BFC" w:rsidRPr="00C92BFC" w:rsidRDefault="00C92BFC" w:rsidP="00CC28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vAlign w:val="center"/>
          </w:tcPr>
          <w:p w:rsidR="00C92BFC" w:rsidRPr="00C92BFC" w:rsidRDefault="00C92BFC" w:rsidP="00224D7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C92BFC" w:rsidRPr="00C92BFC" w:rsidTr="00224D7E">
        <w:trPr>
          <w:cantSplit/>
        </w:trPr>
        <w:tc>
          <w:tcPr>
            <w:tcW w:w="7513" w:type="dxa"/>
          </w:tcPr>
          <w:p w:rsidR="00C92BFC" w:rsidRPr="00C92BFC" w:rsidRDefault="00C92BFC" w:rsidP="00CC28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0003.0008.0086.0540 Земельный налог</w:t>
            </w:r>
          </w:p>
        </w:tc>
        <w:tc>
          <w:tcPr>
            <w:tcW w:w="2268" w:type="dxa"/>
            <w:vAlign w:val="center"/>
          </w:tcPr>
          <w:p w:rsidR="00C92BFC" w:rsidRPr="00C92BFC" w:rsidRDefault="00C92BFC" w:rsidP="00224D7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</w:p>
        </w:tc>
      </w:tr>
      <w:tr w:rsidR="00C92BFC" w:rsidRPr="00C92BFC" w:rsidTr="00224D7E">
        <w:trPr>
          <w:cantSplit/>
        </w:trPr>
        <w:tc>
          <w:tcPr>
            <w:tcW w:w="7513" w:type="dxa"/>
          </w:tcPr>
          <w:p w:rsidR="00C92BFC" w:rsidRPr="00C92BFC" w:rsidRDefault="00C92BFC" w:rsidP="00CC28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0003.0008.0086.0543 Транспортный налог</w:t>
            </w:r>
          </w:p>
        </w:tc>
        <w:tc>
          <w:tcPr>
            <w:tcW w:w="2268" w:type="dxa"/>
            <w:vAlign w:val="center"/>
          </w:tcPr>
          <w:p w:rsidR="00C92BFC" w:rsidRPr="00C92BFC" w:rsidRDefault="00C92BFC" w:rsidP="00224D7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16</w:t>
            </w:r>
          </w:p>
        </w:tc>
      </w:tr>
      <w:tr w:rsidR="00C92BFC" w:rsidRPr="00C92BFC" w:rsidTr="00224D7E">
        <w:trPr>
          <w:cantSplit/>
        </w:trPr>
        <w:tc>
          <w:tcPr>
            <w:tcW w:w="7513" w:type="dxa"/>
          </w:tcPr>
          <w:p w:rsidR="00C92BFC" w:rsidRPr="00C92BFC" w:rsidRDefault="00C92BFC" w:rsidP="00CC28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0003.0008.0086.0544 Налог на имущество</w:t>
            </w:r>
          </w:p>
        </w:tc>
        <w:tc>
          <w:tcPr>
            <w:tcW w:w="2268" w:type="dxa"/>
            <w:vAlign w:val="center"/>
          </w:tcPr>
          <w:p w:rsidR="00C92BFC" w:rsidRPr="00C92BFC" w:rsidRDefault="00C92BFC" w:rsidP="00224D7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38</w:t>
            </w:r>
          </w:p>
        </w:tc>
      </w:tr>
      <w:tr w:rsidR="00C92BFC" w:rsidRPr="00C92BFC" w:rsidTr="00224D7E">
        <w:trPr>
          <w:cantSplit/>
        </w:trPr>
        <w:tc>
          <w:tcPr>
            <w:tcW w:w="7513" w:type="dxa"/>
          </w:tcPr>
          <w:p w:rsidR="00C92BFC" w:rsidRPr="00C92BFC" w:rsidRDefault="00C92BFC" w:rsidP="00CC28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0003.0008.0086.0545 Налог на доходы физических лиц</w:t>
            </w:r>
          </w:p>
        </w:tc>
        <w:tc>
          <w:tcPr>
            <w:tcW w:w="2268" w:type="dxa"/>
            <w:vAlign w:val="center"/>
          </w:tcPr>
          <w:p w:rsidR="00C92BFC" w:rsidRPr="00C92BFC" w:rsidRDefault="00C92BFC" w:rsidP="00224D7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13</w:t>
            </w:r>
          </w:p>
        </w:tc>
      </w:tr>
      <w:tr w:rsidR="00C92BFC" w:rsidRPr="00C92BFC" w:rsidTr="00224D7E">
        <w:trPr>
          <w:cantSplit/>
        </w:trPr>
        <w:tc>
          <w:tcPr>
            <w:tcW w:w="7513" w:type="dxa"/>
          </w:tcPr>
          <w:p w:rsidR="00C92BFC" w:rsidRPr="00C92BFC" w:rsidRDefault="00C92BFC" w:rsidP="00CC28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0003.0008.0086.0547 Госпошлины</w:t>
            </w:r>
          </w:p>
        </w:tc>
        <w:tc>
          <w:tcPr>
            <w:tcW w:w="2268" w:type="dxa"/>
            <w:vAlign w:val="center"/>
          </w:tcPr>
          <w:p w:rsidR="00C92BFC" w:rsidRPr="00C92BFC" w:rsidRDefault="00C92BFC" w:rsidP="00224D7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C92BFC" w:rsidRPr="00C92BFC" w:rsidTr="00224D7E">
        <w:trPr>
          <w:cantSplit/>
        </w:trPr>
        <w:tc>
          <w:tcPr>
            <w:tcW w:w="7513" w:type="dxa"/>
          </w:tcPr>
          <w:p w:rsidR="00C92BFC" w:rsidRPr="00C92BFC" w:rsidRDefault="00C92BFC" w:rsidP="00CC28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vAlign w:val="center"/>
          </w:tcPr>
          <w:p w:rsidR="00C92BFC" w:rsidRPr="00C92BFC" w:rsidRDefault="00C92BFC" w:rsidP="00224D7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</w:tr>
      <w:tr w:rsidR="00C92BFC" w:rsidRPr="00C92BFC" w:rsidTr="00224D7E">
        <w:trPr>
          <w:cantSplit/>
        </w:trPr>
        <w:tc>
          <w:tcPr>
            <w:tcW w:w="7513" w:type="dxa"/>
          </w:tcPr>
          <w:p w:rsidR="00C92BFC" w:rsidRPr="00C92BFC" w:rsidRDefault="00C92BFC" w:rsidP="00CC28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  <w:vAlign w:val="center"/>
          </w:tcPr>
          <w:p w:rsidR="00C92BFC" w:rsidRPr="00C92BFC" w:rsidRDefault="00C92BFC" w:rsidP="00224D7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C92BFC" w:rsidRPr="00C92BFC" w:rsidTr="00224D7E">
        <w:trPr>
          <w:cantSplit/>
        </w:trPr>
        <w:tc>
          <w:tcPr>
            <w:tcW w:w="7513" w:type="dxa"/>
          </w:tcPr>
          <w:p w:rsidR="00C92BFC" w:rsidRPr="00C92BFC" w:rsidRDefault="00C92BFC" w:rsidP="00CC28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vAlign w:val="center"/>
          </w:tcPr>
          <w:p w:rsidR="00C92BFC" w:rsidRPr="00C92BFC" w:rsidRDefault="00C92BFC" w:rsidP="00224D7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C92BFC" w:rsidRPr="00C92BFC" w:rsidTr="00224D7E">
        <w:trPr>
          <w:cantSplit/>
        </w:trPr>
        <w:tc>
          <w:tcPr>
            <w:tcW w:w="7513" w:type="dxa"/>
          </w:tcPr>
          <w:p w:rsidR="00C92BFC" w:rsidRPr="00C92BFC" w:rsidRDefault="00C92BFC" w:rsidP="00CC28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vAlign w:val="center"/>
          </w:tcPr>
          <w:p w:rsidR="00C92BFC" w:rsidRPr="00C92BFC" w:rsidRDefault="00C92BFC" w:rsidP="00224D7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</w:tr>
      <w:tr w:rsidR="00C92BFC" w:rsidRPr="00C92BFC" w:rsidTr="00224D7E">
        <w:trPr>
          <w:cantSplit/>
        </w:trPr>
        <w:tc>
          <w:tcPr>
            <w:tcW w:w="7513" w:type="dxa"/>
          </w:tcPr>
          <w:p w:rsidR="00C92BFC" w:rsidRPr="00C92BFC" w:rsidRDefault="00C92BFC" w:rsidP="00CC28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  <w:vAlign w:val="center"/>
          </w:tcPr>
          <w:p w:rsidR="00C92BFC" w:rsidRPr="00C92BFC" w:rsidRDefault="00C92BFC" w:rsidP="00224D7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</w:tr>
      <w:tr w:rsidR="00C92BFC" w:rsidRPr="00C92BFC" w:rsidTr="00224D7E">
        <w:trPr>
          <w:cantSplit/>
        </w:trPr>
        <w:tc>
          <w:tcPr>
            <w:tcW w:w="7513" w:type="dxa"/>
          </w:tcPr>
          <w:p w:rsidR="00C92BFC" w:rsidRPr="00C92BFC" w:rsidRDefault="00C92BFC" w:rsidP="00CC28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0003.0008.0086.0555 Налоговая отчетность</w:t>
            </w:r>
          </w:p>
        </w:tc>
        <w:tc>
          <w:tcPr>
            <w:tcW w:w="2268" w:type="dxa"/>
            <w:vAlign w:val="center"/>
          </w:tcPr>
          <w:p w:rsidR="00C92BFC" w:rsidRPr="00C92BFC" w:rsidRDefault="00C92BFC" w:rsidP="00224D7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C92BFC" w:rsidRPr="00C92BFC" w:rsidTr="00224D7E">
        <w:trPr>
          <w:cantSplit/>
        </w:trPr>
        <w:tc>
          <w:tcPr>
            <w:tcW w:w="7513" w:type="dxa"/>
          </w:tcPr>
          <w:p w:rsidR="00C92BFC" w:rsidRPr="00C92BFC" w:rsidRDefault="00C92BFC" w:rsidP="00CC28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vAlign w:val="center"/>
          </w:tcPr>
          <w:p w:rsidR="00C92BFC" w:rsidRPr="00C92BFC" w:rsidRDefault="00C92BFC" w:rsidP="00224D7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12</w:t>
            </w:r>
          </w:p>
        </w:tc>
      </w:tr>
      <w:tr w:rsidR="00C92BFC" w:rsidRPr="00C92BFC" w:rsidTr="00224D7E">
        <w:trPr>
          <w:cantSplit/>
        </w:trPr>
        <w:tc>
          <w:tcPr>
            <w:tcW w:w="7513" w:type="dxa"/>
          </w:tcPr>
          <w:p w:rsidR="00C92BFC" w:rsidRPr="00C92BFC" w:rsidRDefault="00C92BFC" w:rsidP="00CC28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vAlign w:val="center"/>
          </w:tcPr>
          <w:p w:rsidR="00C92BFC" w:rsidRPr="00C92BFC" w:rsidRDefault="00C92BFC" w:rsidP="00224D7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13</w:t>
            </w:r>
          </w:p>
        </w:tc>
      </w:tr>
      <w:tr w:rsidR="00C92BFC" w:rsidRPr="00C92BFC" w:rsidTr="00224D7E">
        <w:trPr>
          <w:cantSplit/>
        </w:trPr>
        <w:tc>
          <w:tcPr>
            <w:tcW w:w="7513" w:type="dxa"/>
          </w:tcPr>
          <w:p w:rsidR="00C92BFC" w:rsidRPr="00C92BFC" w:rsidRDefault="00C92BFC" w:rsidP="00CC28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  <w:vAlign w:val="center"/>
          </w:tcPr>
          <w:p w:rsidR="00C92BFC" w:rsidRPr="00C92BFC" w:rsidRDefault="00C92BFC" w:rsidP="00224D7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C92BFC" w:rsidRPr="00C92BFC" w:rsidTr="00224D7E">
        <w:trPr>
          <w:cantSplit/>
        </w:trPr>
        <w:tc>
          <w:tcPr>
            <w:tcW w:w="7513" w:type="dxa"/>
          </w:tcPr>
          <w:p w:rsidR="00C92BFC" w:rsidRPr="00C92BFC" w:rsidRDefault="00C92BFC" w:rsidP="00CC28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0003.0008.0086.0560 Уклонение от налогообложения</w:t>
            </w:r>
          </w:p>
        </w:tc>
        <w:tc>
          <w:tcPr>
            <w:tcW w:w="2268" w:type="dxa"/>
            <w:vAlign w:val="center"/>
          </w:tcPr>
          <w:p w:rsidR="00C92BFC" w:rsidRPr="00C92BFC" w:rsidRDefault="00C92BFC" w:rsidP="00224D7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</w:tr>
      <w:tr w:rsidR="00C92BFC" w:rsidRPr="00C92BFC" w:rsidTr="00224D7E">
        <w:trPr>
          <w:cantSplit/>
        </w:trPr>
        <w:tc>
          <w:tcPr>
            <w:tcW w:w="7513" w:type="dxa"/>
          </w:tcPr>
          <w:p w:rsidR="00C92BFC" w:rsidRPr="00C92BFC" w:rsidRDefault="00C92BFC" w:rsidP="00CC28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vAlign w:val="center"/>
          </w:tcPr>
          <w:p w:rsidR="00C92BFC" w:rsidRPr="00C92BFC" w:rsidRDefault="00C92BFC" w:rsidP="00224D7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C92BFC" w:rsidRPr="00C92BFC" w:rsidTr="00224D7E">
        <w:trPr>
          <w:cantSplit/>
        </w:trPr>
        <w:tc>
          <w:tcPr>
            <w:tcW w:w="7513" w:type="dxa"/>
          </w:tcPr>
          <w:p w:rsidR="00C92BFC" w:rsidRPr="00C92BFC" w:rsidRDefault="00C92BFC" w:rsidP="00CC28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vAlign w:val="center"/>
          </w:tcPr>
          <w:p w:rsidR="00C92BFC" w:rsidRPr="00C92BFC" w:rsidRDefault="00C92BFC" w:rsidP="00224D7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C92BFC" w:rsidRPr="00C92BFC" w:rsidTr="00224D7E">
        <w:trPr>
          <w:cantSplit/>
        </w:trPr>
        <w:tc>
          <w:tcPr>
            <w:tcW w:w="7513" w:type="dxa"/>
          </w:tcPr>
          <w:p w:rsidR="00C92BFC" w:rsidRPr="00C92BFC" w:rsidRDefault="00C92BFC" w:rsidP="00CC28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vAlign w:val="center"/>
          </w:tcPr>
          <w:p w:rsidR="00C92BFC" w:rsidRPr="00C92BFC" w:rsidRDefault="00C92BFC" w:rsidP="00224D7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C92BFC" w:rsidRPr="00C92BFC" w:rsidTr="00224D7E">
        <w:trPr>
          <w:cantSplit/>
        </w:trPr>
        <w:tc>
          <w:tcPr>
            <w:tcW w:w="7513" w:type="dxa"/>
          </w:tcPr>
          <w:p w:rsidR="00C92BFC" w:rsidRPr="00C92BFC" w:rsidRDefault="00C92BFC" w:rsidP="00CC28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vAlign w:val="center"/>
          </w:tcPr>
          <w:p w:rsidR="00C92BFC" w:rsidRPr="00C92BFC" w:rsidRDefault="00C92BFC" w:rsidP="00224D7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C92BFC" w:rsidRPr="00C92BFC" w:rsidTr="00224D7E">
        <w:trPr>
          <w:cantSplit/>
        </w:trPr>
        <w:tc>
          <w:tcPr>
            <w:tcW w:w="7513" w:type="dxa"/>
          </w:tcPr>
          <w:p w:rsidR="00C92BFC" w:rsidRPr="00C92BFC" w:rsidRDefault="00C92BFC" w:rsidP="00CC28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  <w:vAlign w:val="center"/>
          </w:tcPr>
          <w:p w:rsidR="00C92BFC" w:rsidRPr="00C92BFC" w:rsidRDefault="00C92BFC" w:rsidP="00224D7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C92BFC" w:rsidRPr="00C92BFC" w:rsidTr="00224D7E">
        <w:trPr>
          <w:cantSplit/>
        </w:trPr>
        <w:tc>
          <w:tcPr>
            <w:tcW w:w="7513" w:type="dxa"/>
          </w:tcPr>
          <w:p w:rsidR="00C92BFC" w:rsidRPr="00C92BFC" w:rsidRDefault="00C92BFC" w:rsidP="00CC28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vAlign w:val="center"/>
          </w:tcPr>
          <w:p w:rsidR="00C92BFC" w:rsidRPr="00C92BFC" w:rsidRDefault="00C92BFC" w:rsidP="00224D7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12</w:t>
            </w:r>
          </w:p>
        </w:tc>
      </w:tr>
      <w:tr w:rsidR="00C92BFC" w:rsidRPr="00C92BFC" w:rsidTr="00224D7E">
        <w:trPr>
          <w:cantSplit/>
        </w:trPr>
        <w:tc>
          <w:tcPr>
            <w:tcW w:w="7513" w:type="dxa"/>
          </w:tcPr>
          <w:p w:rsidR="00C92BFC" w:rsidRPr="00C92BFC" w:rsidRDefault="00C92BFC" w:rsidP="00CC28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0003.0012.0132.0877 Оказание услуг в электронном виде</w:t>
            </w:r>
          </w:p>
        </w:tc>
        <w:tc>
          <w:tcPr>
            <w:tcW w:w="2268" w:type="dxa"/>
            <w:vAlign w:val="center"/>
          </w:tcPr>
          <w:p w:rsidR="00C92BFC" w:rsidRPr="00C92BFC" w:rsidRDefault="00C92BFC" w:rsidP="00224D7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C92BFC" w:rsidRPr="00C92BFC" w:rsidTr="00224D7E">
        <w:trPr>
          <w:cantSplit/>
        </w:trPr>
        <w:tc>
          <w:tcPr>
            <w:tcW w:w="7513" w:type="dxa"/>
          </w:tcPr>
          <w:p w:rsidR="00C92BFC" w:rsidRPr="00C92BFC" w:rsidRDefault="00C92BFC" w:rsidP="00CC28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0004.0016.0162.0996 Преступления против собственности (государственной, частной, личной)</w:t>
            </w:r>
          </w:p>
        </w:tc>
        <w:tc>
          <w:tcPr>
            <w:tcW w:w="2268" w:type="dxa"/>
            <w:vAlign w:val="center"/>
          </w:tcPr>
          <w:p w:rsidR="00C92BFC" w:rsidRPr="00C92BFC" w:rsidRDefault="00C92BFC" w:rsidP="00224D7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C92BFC" w:rsidRPr="00C92BFC" w:rsidTr="00224D7E">
        <w:trPr>
          <w:cantSplit/>
        </w:trPr>
        <w:tc>
          <w:tcPr>
            <w:tcW w:w="7513" w:type="dxa"/>
          </w:tcPr>
          <w:p w:rsidR="00C92BFC" w:rsidRPr="00C92BFC" w:rsidRDefault="00C92BFC" w:rsidP="00CC28C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C92BFC" w:rsidRPr="00C92BFC" w:rsidRDefault="00C92BFC" w:rsidP="00224D7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2BFC">
              <w:rPr>
                <w:rFonts w:ascii="Times New Roman" w:hAnsi="Times New Roman"/>
                <w:noProof/>
                <w:sz w:val="28"/>
                <w:szCs w:val="28"/>
              </w:rPr>
              <w:t>156</w:t>
            </w:r>
          </w:p>
        </w:tc>
      </w:tr>
    </w:tbl>
    <w:p w:rsidR="00C54CE1" w:rsidRPr="00C92BFC" w:rsidRDefault="00C54CE1" w:rsidP="00C54CE1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C92BFC" w:rsidRPr="00C92BFC" w:rsidRDefault="00C92BFC">
      <w:pPr>
        <w:jc w:val="center"/>
        <w:rPr>
          <w:rFonts w:ascii="Times New Roman" w:hAnsi="Times New Roman"/>
          <w:noProof/>
          <w:sz w:val="28"/>
          <w:szCs w:val="28"/>
        </w:rPr>
      </w:pPr>
    </w:p>
    <w:sectPr w:rsidR="00C92BFC" w:rsidRPr="00C92BFC" w:rsidSect="00E2438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093FBA"/>
    <w:rsid w:val="00004B22"/>
    <w:rsid w:val="000130B1"/>
    <w:rsid w:val="000211BB"/>
    <w:rsid w:val="00022316"/>
    <w:rsid w:val="00023DB7"/>
    <w:rsid w:val="000248BB"/>
    <w:rsid w:val="000327A0"/>
    <w:rsid w:val="00033841"/>
    <w:rsid w:val="0003654B"/>
    <w:rsid w:val="00046670"/>
    <w:rsid w:val="000538EA"/>
    <w:rsid w:val="00054763"/>
    <w:rsid w:val="00056932"/>
    <w:rsid w:val="00063DCC"/>
    <w:rsid w:val="00071C34"/>
    <w:rsid w:val="0007295D"/>
    <w:rsid w:val="00075DF8"/>
    <w:rsid w:val="00080167"/>
    <w:rsid w:val="000867F4"/>
    <w:rsid w:val="0009271A"/>
    <w:rsid w:val="00093FBA"/>
    <w:rsid w:val="00096E05"/>
    <w:rsid w:val="000A0E2B"/>
    <w:rsid w:val="000B3637"/>
    <w:rsid w:val="000C3D4D"/>
    <w:rsid w:val="000C58BE"/>
    <w:rsid w:val="000D548C"/>
    <w:rsid w:val="000E290A"/>
    <w:rsid w:val="000E4178"/>
    <w:rsid w:val="000E68FF"/>
    <w:rsid w:val="000F148D"/>
    <w:rsid w:val="000F2C9A"/>
    <w:rsid w:val="000F3590"/>
    <w:rsid w:val="000F5052"/>
    <w:rsid w:val="000F6B4C"/>
    <w:rsid w:val="000F6D24"/>
    <w:rsid w:val="000F6E81"/>
    <w:rsid w:val="00100942"/>
    <w:rsid w:val="00123AFA"/>
    <w:rsid w:val="00124E76"/>
    <w:rsid w:val="00132C9E"/>
    <w:rsid w:val="00133DD7"/>
    <w:rsid w:val="00135F8D"/>
    <w:rsid w:val="001402D1"/>
    <w:rsid w:val="001469A5"/>
    <w:rsid w:val="00153D81"/>
    <w:rsid w:val="00154C62"/>
    <w:rsid w:val="00156703"/>
    <w:rsid w:val="00156E0F"/>
    <w:rsid w:val="001577B8"/>
    <w:rsid w:val="001619F5"/>
    <w:rsid w:val="00162209"/>
    <w:rsid w:val="00164EC0"/>
    <w:rsid w:val="00170327"/>
    <w:rsid w:val="00171074"/>
    <w:rsid w:val="00171A58"/>
    <w:rsid w:val="00173786"/>
    <w:rsid w:val="00184243"/>
    <w:rsid w:val="001855E8"/>
    <w:rsid w:val="001864C2"/>
    <w:rsid w:val="0019413B"/>
    <w:rsid w:val="00194C6E"/>
    <w:rsid w:val="001A150D"/>
    <w:rsid w:val="001A3211"/>
    <w:rsid w:val="001C10B2"/>
    <w:rsid w:val="001D175A"/>
    <w:rsid w:val="001D3449"/>
    <w:rsid w:val="001D4EA7"/>
    <w:rsid w:val="001D6DDE"/>
    <w:rsid w:val="002018CC"/>
    <w:rsid w:val="002076C4"/>
    <w:rsid w:val="002107A5"/>
    <w:rsid w:val="00213C4D"/>
    <w:rsid w:val="00216FB4"/>
    <w:rsid w:val="002201BD"/>
    <w:rsid w:val="002234ED"/>
    <w:rsid w:val="00224D7E"/>
    <w:rsid w:val="00230847"/>
    <w:rsid w:val="00235BC4"/>
    <w:rsid w:val="00237F2B"/>
    <w:rsid w:val="0024098B"/>
    <w:rsid w:val="002438C4"/>
    <w:rsid w:val="0024508A"/>
    <w:rsid w:val="00245232"/>
    <w:rsid w:val="002476D3"/>
    <w:rsid w:val="00254FDB"/>
    <w:rsid w:val="00291D99"/>
    <w:rsid w:val="002A47F4"/>
    <w:rsid w:val="002A6660"/>
    <w:rsid w:val="002A7230"/>
    <w:rsid w:val="002B0799"/>
    <w:rsid w:val="002B6960"/>
    <w:rsid w:val="002C2D72"/>
    <w:rsid w:val="002C7D4C"/>
    <w:rsid w:val="002E69FD"/>
    <w:rsid w:val="003154E3"/>
    <w:rsid w:val="0031639D"/>
    <w:rsid w:val="003230D0"/>
    <w:rsid w:val="00327D9B"/>
    <w:rsid w:val="00332DB2"/>
    <w:rsid w:val="00334A47"/>
    <w:rsid w:val="0033531D"/>
    <w:rsid w:val="0034039E"/>
    <w:rsid w:val="003462B4"/>
    <w:rsid w:val="00352796"/>
    <w:rsid w:val="00354E36"/>
    <w:rsid w:val="00382EA2"/>
    <w:rsid w:val="00392BFF"/>
    <w:rsid w:val="003A02A6"/>
    <w:rsid w:val="003B04A5"/>
    <w:rsid w:val="003B20CD"/>
    <w:rsid w:val="003B4249"/>
    <w:rsid w:val="003B56C5"/>
    <w:rsid w:val="003C3450"/>
    <w:rsid w:val="003C46DC"/>
    <w:rsid w:val="003C77C7"/>
    <w:rsid w:val="003C7C9C"/>
    <w:rsid w:val="003D0568"/>
    <w:rsid w:val="003D1107"/>
    <w:rsid w:val="003E0F04"/>
    <w:rsid w:val="003F647B"/>
    <w:rsid w:val="00403723"/>
    <w:rsid w:val="004074F1"/>
    <w:rsid w:val="00410093"/>
    <w:rsid w:val="0041022B"/>
    <w:rsid w:val="00410626"/>
    <w:rsid w:val="00412E7A"/>
    <w:rsid w:val="004132C5"/>
    <w:rsid w:val="0042000B"/>
    <w:rsid w:val="0042108D"/>
    <w:rsid w:val="004211C9"/>
    <w:rsid w:val="00433892"/>
    <w:rsid w:val="00436CCB"/>
    <w:rsid w:val="00446103"/>
    <w:rsid w:val="00460BD5"/>
    <w:rsid w:val="004634E2"/>
    <w:rsid w:val="00467E73"/>
    <w:rsid w:val="00470CD3"/>
    <w:rsid w:val="00474D3A"/>
    <w:rsid w:val="00476E05"/>
    <w:rsid w:val="00477274"/>
    <w:rsid w:val="004957A1"/>
    <w:rsid w:val="004A2007"/>
    <w:rsid w:val="004A614A"/>
    <w:rsid w:val="004B0652"/>
    <w:rsid w:val="004B5A7E"/>
    <w:rsid w:val="004C6ABD"/>
    <w:rsid w:val="004D04CE"/>
    <w:rsid w:val="004D1E37"/>
    <w:rsid w:val="004D699E"/>
    <w:rsid w:val="004D7D26"/>
    <w:rsid w:val="004E1324"/>
    <w:rsid w:val="004E2E46"/>
    <w:rsid w:val="004E4497"/>
    <w:rsid w:val="004F0B8D"/>
    <w:rsid w:val="004F1C7B"/>
    <w:rsid w:val="004F6511"/>
    <w:rsid w:val="00502DAA"/>
    <w:rsid w:val="00502E4B"/>
    <w:rsid w:val="005077EE"/>
    <w:rsid w:val="00507D4A"/>
    <w:rsid w:val="00511FB8"/>
    <w:rsid w:val="0051397B"/>
    <w:rsid w:val="0051496C"/>
    <w:rsid w:val="00515B4D"/>
    <w:rsid w:val="005160E5"/>
    <w:rsid w:val="00522065"/>
    <w:rsid w:val="00526E13"/>
    <w:rsid w:val="00527E3E"/>
    <w:rsid w:val="00532FC6"/>
    <w:rsid w:val="0054432B"/>
    <w:rsid w:val="005519AB"/>
    <w:rsid w:val="005578A0"/>
    <w:rsid w:val="00575F47"/>
    <w:rsid w:val="00580E9C"/>
    <w:rsid w:val="00581663"/>
    <w:rsid w:val="0059111D"/>
    <w:rsid w:val="0059472B"/>
    <w:rsid w:val="005964F9"/>
    <w:rsid w:val="005B3483"/>
    <w:rsid w:val="005B72AD"/>
    <w:rsid w:val="005C05D2"/>
    <w:rsid w:val="005C61AC"/>
    <w:rsid w:val="005D1DF9"/>
    <w:rsid w:val="005D2A66"/>
    <w:rsid w:val="005E0001"/>
    <w:rsid w:val="005E3BF2"/>
    <w:rsid w:val="005F0BF9"/>
    <w:rsid w:val="005F1F20"/>
    <w:rsid w:val="005F374D"/>
    <w:rsid w:val="005F3EC9"/>
    <w:rsid w:val="005F413A"/>
    <w:rsid w:val="00600DB8"/>
    <w:rsid w:val="00601428"/>
    <w:rsid w:val="00604C7C"/>
    <w:rsid w:val="00607D96"/>
    <w:rsid w:val="00612945"/>
    <w:rsid w:val="006171A7"/>
    <w:rsid w:val="006233C4"/>
    <w:rsid w:val="00627712"/>
    <w:rsid w:val="0063279B"/>
    <w:rsid w:val="00634D50"/>
    <w:rsid w:val="0064030C"/>
    <w:rsid w:val="00640BFA"/>
    <w:rsid w:val="00646687"/>
    <w:rsid w:val="006472D1"/>
    <w:rsid w:val="00653028"/>
    <w:rsid w:val="00671F48"/>
    <w:rsid w:val="00675C86"/>
    <w:rsid w:val="006779F5"/>
    <w:rsid w:val="00684034"/>
    <w:rsid w:val="00685145"/>
    <w:rsid w:val="00686E7B"/>
    <w:rsid w:val="00694010"/>
    <w:rsid w:val="006955E5"/>
    <w:rsid w:val="00697345"/>
    <w:rsid w:val="006B57C2"/>
    <w:rsid w:val="006B62B1"/>
    <w:rsid w:val="006D6443"/>
    <w:rsid w:val="006D6872"/>
    <w:rsid w:val="006F21FF"/>
    <w:rsid w:val="006F47E0"/>
    <w:rsid w:val="00700ADF"/>
    <w:rsid w:val="007068FA"/>
    <w:rsid w:val="00716A19"/>
    <w:rsid w:val="0072212F"/>
    <w:rsid w:val="00724B2F"/>
    <w:rsid w:val="00727CF6"/>
    <w:rsid w:val="00735179"/>
    <w:rsid w:val="007375F7"/>
    <w:rsid w:val="00746ADC"/>
    <w:rsid w:val="00751029"/>
    <w:rsid w:val="0075539D"/>
    <w:rsid w:val="0075607F"/>
    <w:rsid w:val="00761DD6"/>
    <w:rsid w:val="007648D5"/>
    <w:rsid w:val="0076551A"/>
    <w:rsid w:val="00766BAE"/>
    <w:rsid w:val="007675C3"/>
    <w:rsid w:val="007709AE"/>
    <w:rsid w:val="00771769"/>
    <w:rsid w:val="00774E09"/>
    <w:rsid w:val="00775945"/>
    <w:rsid w:val="00777C84"/>
    <w:rsid w:val="00780585"/>
    <w:rsid w:val="00790DF3"/>
    <w:rsid w:val="00796BFE"/>
    <w:rsid w:val="007A6223"/>
    <w:rsid w:val="007C1583"/>
    <w:rsid w:val="007C1898"/>
    <w:rsid w:val="007C3D83"/>
    <w:rsid w:val="007C3E09"/>
    <w:rsid w:val="007C56C3"/>
    <w:rsid w:val="007C5A54"/>
    <w:rsid w:val="007D1975"/>
    <w:rsid w:val="007D61E0"/>
    <w:rsid w:val="007E0E17"/>
    <w:rsid w:val="007E1E49"/>
    <w:rsid w:val="007E27A4"/>
    <w:rsid w:val="007E4738"/>
    <w:rsid w:val="00801A1D"/>
    <w:rsid w:val="008076A1"/>
    <w:rsid w:val="008108BA"/>
    <w:rsid w:val="00817ACA"/>
    <w:rsid w:val="00817B67"/>
    <w:rsid w:val="008263A8"/>
    <w:rsid w:val="008264FD"/>
    <w:rsid w:val="0083351D"/>
    <w:rsid w:val="008461CB"/>
    <w:rsid w:val="00854806"/>
    <w:rsid w:val="00865223"/>
    <w:rsid w:val="0086619D"/>
    <w:rsid w:val="00867C7F"/>
    <w:rsid w:val="00870B82"/>
    <w:rsid w:val="008738D3"/>
    <w:rsid w:val="00873A6C"/>
    <w:rsid w:val="00874C5A"/>
    <w:rsid w:val="00874CE7"/>
    <w:rsid w:val="00874D4C"/>
    <w:rsid w:val="00876E0B"/>
    <w:rsid w:val="00877404"/>
    <w:rsid w:val="0089088C"/>
    <w:rsid w:val="008948ED"/>
    <w:rsid w:val="008A1F4F"/>
    <w:rsid w:val="008A3D05"/>
    <w:rsid w:val="008A50E9"/>
    <w:rsid w:val="008A6E58"/>
    <w:rsid w:val="008B0D4D"/>
    <w:rsid w:val="008B2D94"/>
    <w:rsid w:val="008B5057"/>
    <w:rsid w:val="008B7173"/>
    <w:rsid w:val="008D35D6"/>
    <w:rsid w:val="008E07EB"/>
    <w:rsid w:val="008E10D5"/>
    <w:rsid w:val="008E1795"/>
    <w:rsid w:val="008E285A"/>
    <w:rsid w:val="008E44F1"/>
    <w:rsid w:val="008F176C"/>
    <w:rsid w:val="008F4B35"/>
    <w:rsid w:val="008F50E6"/>
    <w:rsid w:val="008F761F"/>
    <w:rsid w:val="00904FF1"/>
    <w:rsid w:val="0091206D"/>
    <w:rsid w:val="00912AE4"/>
    <w:rsid w:val="0091478D"/>
    <w:rsid w:val="009165D0"/>
    <w:rsid w:val="00917AEE"/>
    <w:rsid w:val="00920D00"/>
    <w:rsid w:val="00932655"/>
    <w:rsid w:val="0093388F"/>
    <w:rsid w:val="00934463"/>
    <w:rsid w:val="00934E54"/>
    <w:rsid w:val="00943A85"/>
    <w:rsid w:val="009537CF"/>
    <w:rsid w:val="009573BD"/>
    <w:rsid w:val="00970049"/>
    <w:rsid w:val="00972FF8"/>
    <w:rsid w:val="00973A72"/>
    <w:rsid w:val="00977F01"/>
    <w:rsid w:val="00997E6F"/>
    <w:rsid w:val="009B4D77"/>
    <w:rsid w:val="009C047E"/>
    <w:rsid w:val="009C6471"/>
    <w:rsid w:val="009C7E91"/>
    <w:rsid w:val="009D3335"/>
    <w:rsid w:val="009D7B31"/>
    <w:rsid w:val="009E0290"/>
    <w:rsid w:val="009E637B"/>
    <w:rsid w:val="009E7105"/>
    <w:rsid w:val="009F1E83"/>
    <w:rsid w:val="009F4427"/>
    <w:rsid w:val="00A02374"/>
    <w:rsid w:val="00A172F9"/>
    <w:rsid w:val="00A2203B"/>
    <w:rsid w:val="00A27C19"/>
    <w:rsid w:val="00A34F26"/>
    <w:rsid w:val="00A3675C"/>
    <w:rsid w:val="00A57021"/>
    <w:rsid w:val="00A65571"/>
    <w:rsid w:val="00A80BF8"/>
    <w:rsid w:val="00A86CB7"/>
    <w:rsid w:val="00A90DFB"/>
    <w:rsid w:val="00A91989"/>
    <w:rsid w:val="00A9506C"/>
    <w:rsid w:val="00AA2948"/>
    <w:rsid w:val="00AB126A"/>
    <w:rsid w:val="00AC004E"/>
    <w:rsid w:val="00AC26F7"/>
    <w:rsid w:val="00AC29C9"/>
    <w:rsid w:val="00AC34A2"/>
    <w:rsid w:val="00AD0944"/>
    <w:rsid w:val="00AD31B9"/>
    <w:rsid w:val="00AD393F"/>
    <w:rsid w:val="00AD4D91"/>
    <w:rsid w:val="00AE04BF"/>
    <w:rsid w:val="00AF02F8"/>
    <w:rsid w:val="00AF1CE2"/>
    <w:rsid w:val="00AF4C4F"/>
    <w:rsid w:val="00AF4C5A"/>
    <w:rsid w:val="00AF632D"/>
    <w:rsid w:val="00B04068"/>
    <w:rsid w:val="00B0541E"/>
    <w:rsid w:val="00B14BAE"/>
    <w:rsid w:val="00B17740"/>
    <w:rsid w:val="00B3062B"/>
    <w:rsid w:val="00B40C6A"/>
    <w:rsid w:val="00B41433"/>
    <w:rsid w:val="00B43460"/>
    <w:rsid w:val="00B44522"/>
    <w:rsid w:val="00B448E7"/>
    <w:rsid w:val="00B45AC8"/>
    <w:rsid w:val="00B467B7"/>
    <w:rsid w:val="00B474BA"/>
    <w:rsid w:val="00B506F8"/>
    <w:rsid w:val="00B57A5F"/>
    <w:rsid w:val="00B60000"/>
    <w:rsid w:val="00B60128"/>
    <w:rsid w:val="00B6447E"/>
    <w:rsid w:val="00B80561"/>
    <w:rsid w:val="00B82CDF"/>
    <w:rsid w:val="00B870A4"/>
    <w:rsid w:val="00B906C3"/>
    <w:rsid w:val="00B92447"/>
    <w:rsid w:val="00B93927"/>
    <w:rsid w:val="00B95EC2"/>
    <w:rsid w:val="00B96524"/>
    <w:rsid w:val="00B9759F"/>
    <w:rsid w:val="00BA0EE0"/>
    <w:rsid w:val="00BA4ACD"/>
    <w:rsid w:val="00BA52A6"/>
    <w:rsid w:val="00BB1CE8"/>
    <w:rsid w:val="00BB716C"/>
    <w:rsid w:val="00BD14E9"/>
    <w:rsid w:val="00BE3C6B"/>
    <w:rsid w:val="00BF26F7"/>
    <w:rsid w:val="00BF33D2"/>
    <w:rsid w:val="00BF4A1D"/>
    <w:rsid w:val="00C04D7E"/>
    <w:rsid w:val="00C11209"/>
    <w:rsid w:val="00C2157F"/>
    <w:rsid w:val="00C26059"/>
    <w:rsid w:val="00C27B37"/>
    <w:rsid w:val="00C3228A"/>
    <w:rsid w:val="00C41535"/>
    <w:rsid w:val="00C4654E"/>
    <w:rsid w:val="00C4798B"/>
    <w:rsid w:val="00C52072"/>
    <w:rsid w:val="00C54CE1"/>
    <w:rsid w:val="00C74C27"/>
    <w:rsid w:val="00C83CE2"/>
    <w:rsid w:val="00C84201"/>
    <w:rsid w:val="00C84A0D"/>
    <w:rsid w:val="00C87F5B"/>
    <w:rsid w:val="00C92BFC"/>
    <w:rsid w:val="00CA5B65"/>
    <w:rsid w:val="00CA66A2"/>
    <w:rsid w:val="00CB174E"/>
    <w:rsid w:val="00CB3C81"/>
    <w:rsid w:val="00CB63E2"/>
    <w:rsid w:val="00CB650A"/>
    <w:rsid w:val="00CB7FB8"/>
    <w:rsid w:val="00CC28C3"/>
    <w:rsid w:val="00CD56C4"/>
    <w:rsid w:val="00CE1965"/>
    <w:rsid w:val="00CE72F3"/>
    <w:rsid w:val="00CF29CD"/>
    <w:rsid w:val="00D00FE6"/>
    <w:rsid w:val="00D0167D"/>
    <w:rsid w:val="00D06F17"/>
    <w:rsid w:val="00D13125"/>
    <w:rsid w:val="00D14A9B"/>
    <w:rsid w:val="00D161CC"/>
    <w:rsid w:val="00D23820"/>
    <w:rsid w:val="00D30712"/>
    <w:rsid w:val="00D40620"/>
    <w:rsid w:val="00D42299"/>
    <w:rsid w:val="00D46117"/>
    <w:rsid w:val="00D46B4B"/>
    <w:rsid w:val="00D50388"/>
    <w:rsid w:val="00D514F4"/>
    <w:rsid w:val="00D53473"/>
    <w:rsid w:val="00D53921"/>
    <w:rsid w:val="00D5564F"/>
    <w:rsid w:val="00D5622B"/>
    <w:rsid w:val="00D6710B"/>
    <w:rsid w:val="00D70287"/>
    <w:rsid w:val="00D71685"/>
    <w:rsid w:val="00D750C9"/>
    <w:rsid w:val="00D80799"/>
    <w:rsid w:val="00D80C98"/>
    <w:rsid w:val="00D82D7F"/>
    <w:rsid w:val="00D9241B"/>
    <w:rsid w:val="00D9638B"/>
    <w:rsid w:val="00DA0C92"/>
    <w:rsid w:val="00DA2EE9"/>
    <w:rsid w:val="00DA55A0"/>
    <w:rsid w:val="00DA5D63"/>
    <w:rsid w:val="00DA75C9"/>
    <w:rsid w:val="00DB26D3"/>
    <w:rsid w:val="00DB44CE"/>
    <w:rsid w:val="00DC65AE"/>
    <w:rsid w:val="00DC7AE7"/>
    <w:rsid w:val="00DD2D34"/>
    <w:rsid w:val="00DD64AB"/>
    <w:rsid w:val="00DD7268"/>
    <w:rsid w:val="00DF3058"/>
    <w:rsid w:val="00DF59AC"/>
    <w:rsid w:val="00E00A1F"/>
    <w:rsid w:val="00E00C94"/>
    <w:rsid w:val="00E01352"/>
    <w:rsid w:val="00E0745C"/>
    <w:rsid w:val="00E1255F"/>
    <w:rsid w:val="00E12709"/>
    <w:rsid w:val="00E2390E"/>
    <w:rsid w:val="00E24384"/>
    <w:rsid w:val="00E26921"/>
    <w:rsid w:val="00E33640"/>
    <w:rsid w:val="00E34B05"/>
    <w:rsid w:val="00E430B2"/>
    <w:rsid w:val="00E4636E"/>
    <w:rsid w:val="00E645AE"/>
    <w:rsid w:val="00E71E72"/>
    <w:rsid w:val="00E77293"/>
    <w:rsid w:val="00E84B9D"/>
    <w:rsid w:val="00E85231"/>
    <w:rsid w:val="00E93988"/>
    <w:rsid w:val="00EA167C"/>
    <w:rsid w:val="00EA5184"/>
    <w:rsid w:val="00EB1BA1"/>
    <w:rsid w:val="00EB1DA5"/>
    <w:rsid w:val="00EB37F6"/>
    <w:rsid w:val="00EB6D59"/>
    <w:rsid w:val="00EC2755"/>
    <w:rsid w:val="00EC43E2"/>
    <w:rsid w:val="00EC637D"/>
    <w:rsid w:val="00EC7336"/>
    <w:rsid w:val="00EC7F00"/>
    <w:rsid w:val="00EC7FC7"/>
    <w:rsid w:val="00ED0B66"/>
    <w:rsid w:val="00ED32C0"/>
    <w:rsid w:val="00ED4744"/>
    <w:rsid w:val="00EE2DC3"/>
    <w:rsid w:val="00EE48EA"/>
    <w:rsid w:val="00EE7615"/>
    <w:rsid w:val="00EF24C9"/>
    <w:rsid w:val="00EF2891"/>
    <w:rsid w:val="00EF5C92"/>
    <w:rsid w:val="00F00EC8"/>
    <w:rsid w:val="00F1135E"/>
    <w:rsid w:val="00F11E48"/>
    <w:rsid w:val="00F123BD"/>
    <w:rsid w:val="00F166DA"/>
    <w:rsid w:val="00F22FD3"/>
    <w:rsid w:val="00F23A68"/>
    <w:rsid w:val="00F35FCC"/>
    <w:rsid w:val="00F414C5"/>
    <w:rsid w:val="00F42624"/>
    <w:rsid w:val="00F468B6"/>
    <w:rsid w:val="00F51514"/>
    <w:rsid w:val="00F54BA6"/>
    <w:rsid w:val="00F5778C"/>
    <w:rsid w:val="00F64FE3"/>
    <w:rsid w:val="00F655AB"/>
    <w:rsid w:val="00F708A8"/>
    <w:rsid w:val="00F721FB"/>
    <w:rsid w:val="00F9170C"/>
    <w:rsid w:val="00F94D53"/>
    <w:rsid w:val="00FA23F1"/>
    <w:rsid w:val="00FA5EAB"/>
    <w:rsid w:val="00FA73C9"/>
    <w:rsid w:val="00FB5828"/>
    <w:rsid w:val="00FE1535"/>
    <w:rsid w:val="00FE1EFC"/>
    <w:rsid w:val="00FE23F0"/>
    <w:rsid w:val="00FE3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3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3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FF4B-3D60-4550-B9EA-CDFCDE16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Федоровна Рекутова</dc:creator>
  <cp:lastModifiedBy>UFNS</cp:lastModifiedBy>
  <cp:revision>2</cp:revision>
  <cp:lastPrinted>2019-09-04T08:09:00Z</cp:lastPrinted>
  <dcterms:created xsi:type="dcterms:W3CDTF">2019-12-03T01:41:00Z</dcterms:created>
  <dcterms:modified xsi:type="dcterms:W3CDTF">2019-12-03T01:41:00Z</dcterms:modified>
</cp:coreProperties>
</file>